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967" w:rsidRPr="002C0198" w:rsidRDefault="005A1967" w:rsidP="005A1967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2C0198">
        <w:rPr>
          <w:rFonts w:ascii="Charis SIL" w:eastAsia="台灣楷體" w:hAnsi="Charis SIL" w:cs="Charis SIL" w:hint="eastAsia"/>
          <w:sz w:val="36"/>
          <w:szCs w:val="36"/>
        </w:rPr>
        <w:t>05</w:t>
      </w:r>
      <w:r w:rsidRPr="002C0198">
        <w:rPr>
          <w:rFonts w:ascii="Charis SIL" w:eastAsia="台灣楷體" w:hAnsi="Charis SIL" w:cs="Charis SIL"/>
          <w:sz w:val="36"/>
          <w:szCs w:val="36"/>
        </w:rPr>
        <w:t>雞卵糕</w:t>
      </w:r>
    </w:p>
    <w:p w:rsidR="005A1967" w:rsidRPr="002C0198" w:rsidRDefault="005A1967" w:rsidP="005A1967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2C0198">
        <w:rPr>
          <w:rFonts w:ascii="Charis SIL" w:eastAsia="台灣楷體" w:hAnsi="Charis SIL" w:cs="Charis SIL"/>
          <w:sz w:val="32"/>
          <w:szCs w:val="32"/>
        </w:rPr>
        <w:t>田美瑜</w:t>
      </w:r>
    </w:p>
    <w:p w:rsidR="005A1967" w:rsidRPr="002C0198" w:rsidRDefault="005A1967" w:rsidP="005A19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2C0198">
        <w:rPr>
          <w:rFonts w:ascii="台灣楷體" w:eastAsia="台灣楷體" w:hAnsi="台灣楷體" w:cs="Charis SIL"/>
          <w:sz w:val="28"/>
          <w:szCs w:val="28"/>
        </w:rPr>
        <w:t>印象中的雞卵糕，總是軟軟甜甜，內底有誠濟我細漢甜蜜的記持。尤其以早較艱苦，囡仔人罕得咧過生日，上加是阿母煠一粒卵予阮食，就歡喜幾若工矣，若想欲食雞卵糕，實在愛家境袂䆀才有法度。彼當陣厝裡頭喙濟，我是上細漢的查某囡仔，三个阿兄攏真𠢕讀冊，考試提頭名就親像桌頂拈柑，干焦我排袂著生相。不而過，阿爸佮阿母袂因為按呢就來罵我，嘛誠尊重我的興趣。</w:t>
      </w:r>
    </w:p>
    <w:p w:rsidR="005A1967" w:rsidRPr="002C0198" w:rsidRDefault="005A1967" w:rsidP="005A19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2C0198">
        <w:rPr>
          <w:rFonts w:ascii="台灣楷體" w:eastAsia="台灣楷體" w:hAnsi="台灣楷體" w:cs="Charis SIL"/>
          <w:sz w:val="28"/>
          <w:szCs w:val="28"/>
        </w:rPr>
        <w:t>這馬認真想起來，以早逐年阮兜食雞卵糕，攏是佇我的生日。佇彼个重男輕女的時代，真正誠罕見。阿母講過伊足想欲生一个查某囡仔，尤其是生三兄的時，因為伊生做真古錐，兩蕊目睭足大蕊，肨奶肨奶，皮膚閣誠白，阿母佮阿爸攏講：「伊若是查某囡仔，毋知有偌好咧。」莫怪若拄著阿爸的同事，攏會講：「恁阿爸知影恁阿母生你的時，歡頭喜面，那唱歌那呼噓仔轉來看恁阿母佮你喔！」</w:t>
      </w:r>
    </w:p>
    <w:p w:rsidR="005A1967" w:rsidRPr="002C0198" w:rsidRDefault="005A1967" w:rsidP="005A19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2C0198">
        <w:rPr>
          <w:rFonts w:ascii="台灣楷體" w:eastAsia="台灣楷體" w:hAnsi="台灣楷體" w:cs="Charis SIL"/>
          <w:sz w:val="28"/>
          <w:szCs w:val="28"/>
        </w:rPr>
        <w:t>細漢我較毋捌代誌，閣較愛變鬼變怪，齣頭有夠濟。真欣羨別人有雞卵糕通食，真正是會曉吵的囡仔才有糖仔通食，我生日彼工誠實食著雞卵糕，閣是上出名的臺中「神仙雞卵糕」。雞卵糕軟軟閣綿綿，彼種滿足的記持，到今攏印佇我的頭殼內。讀五專的時，時行的是冰淇淋雞卵糕，</w:t>
      </w:r>
      <w:r w:rsidRPr="002C0198">
        <w:rPr>
          <w:rFonts w:ascii="台灣楷體" w:eastAsia="台灣楷體" w:hAnsi="台灣楷體" w:cs="Charis SIL"/>
          <w:sz w:val="28"/>
          <w:szCs w:val="28"/>
        </w:rPr>
        <w:lastRenderedPageBreak/>
        <w:t>欲切的時猶閣𠕇硞硞。佇天氣有淡薄仔冷的三月天，冰冰的雞卵糕，予阮那食雞卵糕</w:t>
      </w:r>
      <w:r w:rsidRPr="002C0198">
        <w:rPr>
          <w:rFonts w:ascii="台灣楷體" w:eastAsia="台灣楷體" w:hAnsi="台灣楷體" w:cs="Charis SIL" w:hint="eastAsia"/>
          <w:sz w:val="28"/>
          <w:szCs w:val="28"/>
        </w:rPr>
        <w:t>那</w:t>
      </w:r>
      <w:r w:rsidRPr="002C0198">
        <w:rPr>
          <w:rFonts w:ascii="台灣楷體" w:eastAsia="台灣楷體" w:hAnsi="台灣楷體" w:cs="Charis SIL"/>
          <w:sz w:val="28"/>
          <w:szCs w:val="28"/>
        </w:rPr>
        <w:t>起畏寒，實在有夠特別。</w:t>
      </w:r>
    </w:p>
    <w:p w:rsidR="005A1967" w:rsidRPr="002C0198" w:rsidRDefault="005A1967" w:rsidP="005A19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2C0198">
        <w:rPr>
          <w:rFonts w:ascii="台灣楷體" w:eastAsia="台灣楷體" w:hAnsi="台灣楷體" w:cs="Charis SIL"/>
          <w:sz w:val="28"/>
          <w:szCs w:val="28"/>
        </w:rPr>
        <w:t>結婚了後，阮兄弟姊妹做伙食雞卵糕，就是佇阿母的生日矣。阿兄攏會訂誠出名的雞卵糕，來祝福阿母生日快樂。</w:t>
      </w:r>
    </w:p>
    <w:p w:rsidR="005A1967" w:rsidRPr="002C0198" w:rsidRDefault="005A1967" w:rsidP="005A196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2C0198">
        <w:rPr>
          <w:rFonts w:ascii="台灣楷體" w:eastAsia="台灣楷體" w:hAnsi="台灣楷體" w:cs="Charis SIL"/>
          <w:sz w:val="28"/>
          <w:szCs w:val="28"/>
        </w:rPr>
        <w:t>今年雖罔阿母破病，阿母的生日，阮猶是買阿母上佮意的雞卵糕。「阿母生日快樂！真感謝你辛苦晟養阮大漢。」阿母無法度講話，干焦目睭金金相，看阿母遮爾艱苦，彼塊細細塊的雞卵糕，煞予我頭一擺吞袂落喉。彼當陣，我才了解，原來以早的雞卵糕遐爾仔好食，毋是因為伊真出名，嘛毋是因為貴參參，是因為雞卵糕內底，充滿阿爸佮阿母對我的愛佮包容。</w:t>
      </w:r>
    </w:p>
    <w:p w:rsidR="005A1967" w:rsidRPr="002C0198" w:rsidRDefault="005A1967" w:rsidP="005A1967">
      <w:pPr>
        <w:spacing w:line="420" w:lineRule="exact"/>
        <w:ind w:firstLineChars="200" w:firstLine="720"/>
        <w:rPr>
          <w:rFonts w:ascii="台灣楷體" w:eastAsia="台灣楷體" w:hAnsi="台灣楷體" w:cs="Charis SIL"/>
          <w:sz w:val="36"/>
          <w:szCs w:val="36"/>
        </w:rPr>
        <w:sectPr w:rsidR="005A1967" w:rsidRPr="002C0198" w:rsidSect="00D07BFA">
          <w:footerReference w:type="default" r:id="rId8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C51786" w:rsidRPr="002C0198" w:rsidRDefault="00C51786" w:rsidP="00D41694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kern w:val="0"/>
          <w:sz w:val="28"/>
          <w:szCs w:val="28"/>
        </w:rPr>
      </w:pPr>
    </w:p>
    <w:sectPr w:rsidR="00C51786" w:rsidRPr="002C0198" w:rsidSect="00D07BFA"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3D3" w:rsidRPr="00325C28" w:rsidRDefault="005F63D3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1">
    <w:p w:rsidR="005F63D3" w:rsidRDefault="005F6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ris SIL">
    <w:altName w:val="Cambria Math"/>
    <w:charset w:val="00"/>
    <w:family w:val="auto"/>
    <w:pitch w:val="variable"/>
    <w:sig w:usb0="00000001" w:usb1="5200A1FF" w:usb2="02000009" w:usb3="00000000" w:csb0="00000197" w:csb1="00000000"/>
  </w:font>
  <w:font w:name="台灣楷體">
    <w:altName w:val="Arial Unicode MS"/>
    <w:charset w:val="88"/>
    <w:family w:val="auto"/>
    <w:pitch w:val="variable"/>
    <w:sig w:usb0="00000000" w:usb1="78CFFC7B" w:usb2="00000016" w:usb3="00000000" w:csb0="001601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273" w:rsidRPr="00C36C46" w:rsidRDefault="00E34273" w:rsidP="00E34273">
    <w:pPr>
      <w:pStyle w:val="a3"/>
      <w:jc w:val="right"/>
      <w:rPr>
        <w:rFonts w:ascii="台灣楷體" w:eastAsia="台灣楷體" w:hAnsi="台灣楷體"/>
      </w:rPr>
    </w:pPr>
    <w:r w:rsidRPr="00C36C46">
      <w:rPr>
        <w:rFonts w:ascii="台灣楷體" w:eastAsia="台灣楷體" w:hAnsi="台灣楷體" w:hint="eastAsia"/>
      </w:rPr>
      <w:t>106年全國語文競賽-閩南語朗讀文章(國小組)</w:t>
    </w:r>
  </w:p>
  <w:p w:rsidR="0047540F" w:rsidRPr="00BD2D79" w:rsidRDefault="0047540F" w:rsidP="0047540F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3D3" w:rsidRDefault="005F63D3">
      <w:r>
        <w:separator/>
      </w:r>
    </w:p>
  </w:footnote>
  <w:footnote w:type="continuationSeparator" w:id="1">
    <w:p w:rsidR="005F63D3" w:rsidRDefault="005F6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pos w:val="sectEnd"/>
    <w:numFmt w:val="decimal"/>
    <w:numRestart w:val="eachSect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22C9"/>
    <w:rsid w:val="000040BA"/>
    <w:rsid w:val="00070E69"/>
    <w:rsid w:val="0008261B"/>
    <w:rsid w:val="00087E00"/>
    <w:rsid w:val="000A36C9"/>
    <w:rsid w:val="000B1BE7"/>
    <w:rsid w:val="000C2F49"/>
    <w:rsid w:val="000C629F"/>
    <w:rsid w:val="000E6905"/>
    <w:rsid w:val="0010695E"/>
    <w:rsid w:val="00107EDD"/>
    <w:rsid w:val="0012755E"/>
    <w:rsid w:val="00133FB3"/>
    <w:rsid w:val="001541E3"/>
    <w:rsid w:val="0017204A"/>
    <w:rsid w:val="001A614A"/>
    <w:rsid w:val="001C259A"/>
    <w:rsid w:val="001C65FE"/>
    <w:rsid w:val="001E5A71"/>
    <w:rsid w:val="001F779B"/>
    <w:rsid w:val="002029CF"/>
    <w:rsid w:val="00293759"/>
    <w:rsid w:val="002A78AD"/>
    <w:rsid w:val="002C0198"/>
    <w:rsid w:val="002E15D3"/>
    <w:rsid w:val="002E1EEE"/>
    <w:rsid w:val="002F1CBD"/>
    <w:rsid w:val="003116AA"/>
    <w:rsid w:val="00325C28"/>
    <w:rsid w:val="003322C9"/>
    <w:rsid w:val="00334111"/>
    <w:rsid w:val="00347A16"/>
    <w:rsid w:val="003C76A5"/>
    <w:rsid w:val="003D41A3"/>
    <w:rsid w:val="003E3A7A"/>
    <w:rsid w:val="004355FB"/>
    <w:rsid w:val="00454932"/>
    <w:rsid w:val="00460068"/>
    <w:rsid w:val="0046711F"/>
    <w:rsid w:val="0047540F"/>
    <w:rsid w:val="004C093F"/>
    <w:rsid w:val="00527B9F"/>
    <w:rsid w:val="00542139"/>
    <w:rsid w:val="005A1967"/>
    <w:rsid w:val="005A79B0"/>
    <w:rsid w:val="005D52C5"/>
    <w:rsid w:val="005D7C50"/>
    <w:rsid w:val="005F63D3"/>
    <w:rsid w:val="00621F7A"/>
    <w:rsid w:val="00634ADA"/>
    <w:rsid w:val="00666F68"/>
    <w:rsid w:val="006707FF"/>
    <w:rsid w:val="00686B1F"/>
    <w:rsid w:val="006A35EF"/>
    <w:rsid w:val="006B3325"/>
    <w:rsid w:val="006E2A98"/>
    <w:rsid w:val="00704A29"/>
    <w:rsid w:val="0075154A"/>
    <w:rsid w:val="00753D02"/>
    <w:rsid w:val="00791C8E"/>
    <w:rsid w:val="007C6A2F"/>
    <w:rsid w:val="007C7AF1"/>
    <w:rsid w:val="007F41F2"/>
    <w:rsid w:val="00856E2C"/>
    <w:rsid w:val="008877E2"/>
    <w:rsid w:val="00887AC7"/>
    <w:rsid w:val="008A2B37"/>
    <w:rsid w:val="008E1471"/>
    <w:rsid w:val="008E6BED"/>
    <w:rsid w:val="00913E37"/>
    <w:rsid w:val="009470BF"/>
    <w:rsid w:val="00974748"/>
    <w:rsid w:val="00985524"/>
    <w:rsid w:val="009B54DF"/>
    <w:rsid w:val="009B7851"/>
    <w:rsid w:val="009D1783"/>
    <w:rsid w:val="009F32B8"/>
    <w:rsid w:val="00A17335"/>
    <w:rsid w:val="00A4248A"/>
    <w:rsid w:val="00A53367"/>
    <w:rsid w:val="00A56E3C"/>
    <w:rsid w:val="00A94549"/>
    <w:rsid w:val="00AA58A0"/>
    <w:rsid w:val="00AB7F9E"/>
    <w:rsid w:val="00AC7245"/>
    <w:rsid w:val="00B25433"/>
    <w:rsid w:val="00B469A2"/>
    <w:rsid w:val="00B54CE8"/>
    <w:rsid w:val="00B63D45"/>
    <w:rsid w:val="00B71786"/>
    <w:rsid w:val="00BA08E1"/>
    <w:rsid w:val="00BB5563"/>
    <w:rsid w:val="00BB68C4"/>
    <w:rsid w:val="00BC26F7"/>
    <w:rsid w:val="00BF2C85"/>
    <w:rsid w:val="00C36C46"/>
    <w:rsid w:val="00C50B99"/>
    <w:rsid w:val="00C51786"/>
    <w:rsid w:val="00C57FBF"/>
    <w:rsid w:val="00C71D61"/>
    <w:rsid w:val="00C87575"/>
    <w:rsid w:val="00CA0E4A"/>
    <w:rsid w:val="00CF5EE3"/>
    <w:rsid w:val="00D03CFE"/>
    <w:rsid w:val="00D07BFA"/>
    <w:rsid w:val="00D23DBA"/>
    <w:rsid w:val="00D41694"/>
    <w:rsid w:val="00D92C71"/>
    <w:rsid w:val="00DE51D0"/>
    <w:rsid w:val="00DF200C"/>
    <w:rsid w:val="00E10592"/>
    <w:rsid w:val="00E34273"/>
    <w:rsid w:val="00E35273"/>
    <w:rsid w:val="00E64BF7"/>
    <w:rsid w:val="00E94A98"/>
    <w:rsid w:val="00EE0CC1"/>
    <w:rsid w:val="00EE4DE2"/>
    <w:rsid w:val="00F33FF8"/>
    <w:rsid w:val="00F63AED"/>
    <w:rsid w:val="00FE268A"/>
    <w:rsid w:val="00FE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328C-EDC7-4C9F-95A7-E9AAF4A3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1</Words>
  <Characters>635</Characters>
  <Application>Microsoft Office Word</Application>
  <DocSecurity>0</DocSecurity>
  <Lines>5</Lines>
  <Paragraphs>1</Paragraphs>
  <ScaleCrop>false</ScaleCrop>
  <Company>kurt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USER</cp:lastModifiedBy>
  <cp:revision>2</cp:revision>
  <cp:lastPrinted>2016-06-03T03:33:00Z</cp:lastPrinted>
  <dcterms:created xsi:type="dcterms:W3CDTF">2019-01-15T07:25:00Z</dcterms:created>
  <dcterms:modified xsi:type="dcterms:W3CDTF">2019-01-15T07:25:00Z</dcterms:modified>
</cp:coreProperties>
</file>